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32" w:rsidRPr="00151E19" w:rsidRDefault="0035534A" w:rsidP="003E6832">
      <w:pPr>
        <w:jc w:val="right"/>
      </w:pPr>
      <w:r>
        <w:rPr>
          <w:i/>
        </w:rPr>
        <w:t>6</w:t>
      </w:r>
      <w:proofErr w:type="gramStart"/>
      <w:r w:rsidR="003E6832" w:rsidRPr="00151E19">
        <w:rPr>
          <w:i/>
        </w:rPr>
        <w:t>.számú</w:t>
      </w:r>
      <w:proofErr w:type="gramEnd"/>
      <w:r w:rsidR="003E6832" w:rsidRPr="00151E19">
        <w:rPr>
          <w:i/>
        </w:rPr>
        <w:t xml:space="preserve"> melléklet</w:t>
      </w:r>
    </w:p>
    <w:p w:rsidR="003E6832" w:rsidRPr="00151E19" w:rsidRDefault="003E6832" w:rsidP="003E6832">
      <w:pPr>
        <w:jc w:val="right"/>
        <w:rPr>
          <w:i/>
          <w:sz w:val="20"/>
        </w:rPr>
      </w:pPr>
      <w:r w:rsidRPr="00151E19">
        <w:rPr>
          <w:i/>
          <w:sz w:val="20"/>
        </w:rPr>
        <w:t>Pellérd Önkormányzat Képviselő-testületének</w:t>
      </w:r>
    </w:p>
    <w:p w:rsidR="003E6832" w:rsidRPr="00151E19" w:rsidRDefault="00C84977" w:rsidP="003E6832">
      <w:pPr>
        <w:jc w:val="right"/>
        <w:rPr>
          <w:i/>
          <w:sz w:val="20"/>
        </w:rPr>
      </w:pPr>
      <w:r>
        <w:rPr>
          <w:i/>
          <w:sz w:val="20"/>
        </w:rPr>
        <w:t>3</w:t>
      </w:r>
      <w:r w:rsidR="00E01DE7">
        <w:rPr>
          <w:i/>
          <w:sz w:val="20"/>
        </w:rPr>
        <w:t>/201</w:t>
      </w:r>
      <w:r>
        <w:rPr>
          <w:i/>
          <w:sz w:val="20"/>
        </w:rPr>
        <w:t>7</w:t>
      </w:r>
      <w:r w:rsidR="00E01DE7">
        <w:rPr>
          <w:i/>
          <w:sz w:val="20"/>
        </w:rPr>
        <w:t>.(II.2</w:t>
      </w:r>
      <w:r>
        <w:rPr>
          <w:i/>
          <w:sz w:val="20"/>
        </w:rPr>
        <w:t>8</w:t>
      </w:r>
      <w:r w:rsidR="003E6832" w:rsidRPr="00151E19">
        <w:rPr>
          <w:i/>
          <w:sz w:val="20"/>
        </w:rPr>
        <w:t>.) rendeletéhez</w:t>
      </w:r>
    </w:p>
    <w:p w:rsidR="003E6832" w:rsidRDefault="003E6832" w:rsidP="003E6832"/>
    <w:tbl>
      <w:tblPr>
        <w:tblW w:w="978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06"/>
        <w:gridCol w:w="4207"/>
        <w:gridCol w:w="2270"/>
      </w:tblGrid>
      <w:tr w:rsidR="003E6832" w:rsidTr="00891899">
        <w:trPr>
          <w:trHeight w:val="270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E6832" w:rsidRDefault="003E6832" w:rsidP="003E683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ím neve</w:t>
            </w:r>
          </w:p>
        </w:tc>
        <w:tc>
          <w:tcPr>
            <w:tcW w:w="4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E6832" w:rsidRDefault="003E6832" w:rsidP="003E6832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                     Önkormányzat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</w:tcPr>
          <w:p w:rsidR="003E6832" w:rsidRDefault="003E6832" w:rsidP="003E6832">
            <w:pPr>
              <w:spacing w:before="120" w:after="120"/>
              <w:ind w:right="170"/>
              <w:jc w:val="right"/>
              <w:rPr>
                <w:b/>
              </w:rPr>
            </w:pPr>
          </w:p>
        </w:tc>
      </w:tr>
      <w:tr w:rsidR="003E6832" w:rsidTr="00891899">
        <w:trPr>
          <w:trHeight w:val="195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:rsidR="003E6832" w:rsidRDefault="003E6832" w:rsidP="003E683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cím neve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:rsidR="003E6832" w:rsidRDefault="007F459C" w:rsidP="003E683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özös Hivatal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3E6832" w:rsidRDefault="00C84977" w:rsidP="003E6832">
            <w:pPr>
              <w:spacing w:before="120" w:after="120"/>
              <w:ind w:right="17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E6832">
              <w:rPr>
                <w:b/>
              </w:rPr>
              <w:t>.</w:t>
            </w:r>
          </w:p>
        </w:tc>
      </w:tr>
    </w:tbl>
    <w:p w:rsidR="003E6832" w:rsidRDefault="003E6832" w:rsidP="003E6832">
      <w:pPr>
        <w:keepNext/>
        <w:keepLines/>
        <w:jc w:val="right"/>
        <w:rPr>
          <w:b/>
          <w:i/>
        </w:rPr>
      </w:pPr>
    </w:p>
    <w:tbl>
      <w:tblPr>
        <w:tblW w:w="9787" w:type="dxa"/>
        <w:tblInd w:w="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12"/>
        <w:gridCol w:w="1134"/>
        <w:gridCol w:w="3687"/>
        <w:gridCol w:w="1418"/>
        <w:gridCol w:w="1418"/>
        <w:gridCol w:w="1418"/>
      </w:tblGrid>
      <w:tr w:rsidR="00891899" w:rsidTr="00336D7B">
        <w:trPr>
          <w:trHeight w:val="255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spacing w:before="1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i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emelt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Kötelező felad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Önként vállalt feladat előirányza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Államigazg</w:t>
            </w:r>
            <w:proofErr w:type="gramStart"/>
            <w:r>
              <w:rPr>
                <w:b/>
              </w:rPr>
              <w:t>.feladat</w:t>
            </w:r>
            <w:proofErr w:type="spellEnd"/>
            <w:proofErr w:type="gramEnd"/>
            <w:r>
              <w:rPr>
                <w:b/>
              </w:rPr>
              <w:t xml:space="preserve"> előirányzata</w:t>
            </w:r>
          </w:p>
        </w:tc>
      </w:tr>
      <w:tr w:rsidR="00891899" w:rsidTr="00336D7B">
        <w:trPr>
          <w:trHeight w:val="444"/>
        </w:trPr>
        <w:tc>
          <w:tcPr>
            <w:tcW w:w="71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sop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őirányzat</w:t>
            </w:r>
          </w:p>
          <w:p w:rsidR="00891899" w:rsidRDefault="00891899" w:rsidP="00891899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ovatrend szerint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</w:rPr>
              <w:t>Előirányzat-csoport, kiemelt előirányzat megnevezés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előirányzata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</w:rPr>
            </w:pPr>
          </w:p>
        </w:tc>
      </w:tr>
      <w:tr w:rsidR="00336D7B" w:rsidTr="00336D7B">
        <w:trPr>
          <w:trHeight w:val="33"/>
        </w:trPr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á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899" w:rsidRDefault="00891899" w:rsidP="00891899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899" w:rsidRDefault="00891899" w:rsidP="00891899">
            <w:pPr>
              <w:keepNext/>
              <w:keepLines/>
              <w:ind w:right="57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ind w:right="57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91899" w:rsidRDefault="00891899" w:rsidP="00891899">
            <w:pPr>
              <w:keepNext/>
              <w:keepLines/>
              <w:ind w:right="57"/>
              <w:jc w:val="center"/>
              <w:rPr>
                <w:b/>
                <w:sz w:val="20"/>
              </w:rPr>
            </w:pPr>
          </w:p>
        </w:tc>
      </w:tr>
      <w:tr w:rsidR="00336D7B" w:rsidTr="00336D7B">
        <w:trPr>
          <w:trHeight w:val="145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keepNext/>
              <w:keepLines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keepNext/>
              <w:keepLines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336D7B" w:rsidTr="00336D7B">
        <w:trPr>
          <w:trHeight w:val="211"/>
        </w:trPr>
        <w:tc>
          <w:tcPr>
            <w:tcW w:w="71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rPr>
                <w:b/>
                <w:i/>
              </w:rPr>
            </w:pPr>
            <w:r>
              <w:rPr>
                <w:b/>
                <w:i/>
              </w:rPr>
              <w:t>Bevételek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Pr="00181156" w:rsidRDefault="00891899" w:rsidP="003E6832">
            <w:pPr>
              <w:keepNext/>
              <w:keepLines/>
              <w:spacing w:before="40"/>
              <w:ind w:right="17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Pr="00181156" w:rsidRDefault="00891899" w:rsidP="003E6832">
            <w:pPr>
              <w:keepNext/>
              <w:keepLines/>
              <w:spacing w:before="40"/>
              <w:ind w:right="17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Pr="00181156" w:rsidRDefault="00891899" w:rsidP="003E6832">
            <w:pPr>
              <w:keepNext/>
              <w:keepLines/>
              <w:spacing w:before="40"/>
              <w:ind w:right="170"/>
              <w:jc w:val="right"/>
              <w:rPr>
                <w:b/>
              </w:rPr>
            </w:pP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B4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rPr>
                <w:i/>
              </w:rPr>
            </w:pPr>
            <w:r>
              <w:rPr>
                <w:i/>
              </w:rPr>
              <w:t>Működési bevétele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7F459C">
            <w:pPr>
              <w:keepNext/>
              <w:keepLines/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7F459C">
            <w:pPr>
              <w:keepNext/>
              <w:keepLines/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7F459C">
            <w:pPr>
              <w:keepNext/>
              <w:keepLines/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</w:pPr>
            <w:r>
              <w:t>Közhatalmi bevételek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keepNext/>
              <w:keepLines/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keepNext/>
              <w:keepLines/>
              <w:spacing w:before="40"/>
              <w:ind w:right="170"/>
              <w:jc w:val="right"/>
            </w:pP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Intézményi bevét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Támogatásért. működési bevétel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B5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rPr>
                <w:i/>
              </w:rPr>
            </w:pPr>
            <w:r>
              <w:rPr>
                <w:i/>
              </w:rPr>
              <w:t>Felhalmozási bevétele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Felhalmozási saját bevétel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Egyéb felhalmozási bevétel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</w:tr>
      <w:tr w:rsidR="00336D7B" w:rsidRPr="007F459C" w:rsidTr="00336D7B">
        <w:trPr>
          <w:trHeight w:val="20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Pr="00240F9D" w:rsidRDefault="00891899" w:rsidP="003E6832">
            <w:pPr>
              <w:spacing w:before="40"/>
              <w:ind w:right="340"/>
              <w:jc w:val="right"/>
              <w:rPr>
                <w:i/>
              </w:rPr>
            </w:pPr>
            <w:r w:rsidRPr="00240F9D">
              <w:rPr>
                <w:i/>
              </w:rPr>
              <w:t>B8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rPr>
                <w:i/>
              </w:rPr>
            </w:pPr>
            <w:r>
              <w:rPr>
                <w:i/>
              </w:rPr>
              <w:t>Finanszírozási bevétele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Pr="007F459C" w:rsidRDefault="006A7F2A" w:rsidP="00C84977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50</w:t>
            </w:r>
            <w:r w:rsidR="00EB2F13">
              <w:rPr>
                <w:i/>
              </w:rPr>
              <w:t>.</w:t>
            </w:r>
            <w:r w:rsidR="00C84977">
              <w:rPr>
                <w:i/>
              </w:rPr>
              <w:t>650.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Default="00EB2F13" w:rsidP="00C84977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6A7F2A">
              <w:rPr>
                <w:i/>
              </w:rPr>
              <w:t>0.</w:t>
            </w:r>
            <w:r w:rsidR="00C84977">
              <w:rPr>
                <w:i/>
              </w:rPr>
              <w:t>650.00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rPr>
                <w:i/>
              </w:rPr>
            </w:pPr>
            <w:r>
              <w:t>Önk. költségvetési támogatás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  <w:r>
              <w:t>B8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Irányító szervtől kapott támogatás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Pr="007F459C" w:rsidRDefault="00EB2F13" w:rsidP="00C84977">
            <w:pPr>
              <w:spacing w:before="40"/>
              <w:ind w:right="170"/>
              <w:jc w:val="right"/>
            </w:pPr>
            <w:r>
              <w:t>5</w:t>
            </w:r>
            <w:r w:rsidR="006A7F2A">
              <w:t>0.</w:t>
            </w:r>
            <w:r w:rsidR="00C84977">
              <w:t>650.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EB2F13" w:rsidP="00C84977">
            <w:pPr>
              <w:spacing w:before="40"/>
              <w:ind w:right="170"/>
              <w:jc w:val="right"/>
            </w:pPr>
            <w:r>
              <w:t>5</w:t>
            </w:r>
            <w:r w:rsidR="006A7F2A">
              <w:t>0.</w:t>
            </w:r>
            <w:r w:rsidR="00C84977">
              <w:t>650.000</w:t>
            </w:r>
          </w:p>
        </w:tc>
      </w:tr>
      <w:tr w:rsidR="00891899" w:rsidTr="00336D7B">
        <w:trPr>
          <w:trHeight w:val="20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ind w:right="34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ind w:right="340"/>
              <w:jc w:val="right"/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rPr>
                <w:b/>
              </w:rPr>
            </w:pPr>
            <w:r>
              <w:rPr>
                <w:b/>
              </w:rPr>
              <w:t>BEVÉTELEK ÖSSZESEN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Pr="00181156" w:rsidRDefault="00EB2F13" w:rsidP="003E6832">
            <w:pPr>
              <w:keepNext/>
              <w:keepLines/>
              <w:spacing w:before="40"/>
              <w:ind w:right="17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A7F2A">
              <w:rPr>
                <w:b/>
              </w:rPr>
              <w:t>0.</w:t>
            </w:r>
            <w:r w:rsidR="00C84977">
              <w:rPr>
                <w:b/>
              </w:rPr>
              <w:t>650.0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1899" w:rsidRDefault="00891899" w:rsidP="003E6832">
            <w:pPr>
              <w:keepNext/>
              <w:keepLines/>
              <w:spacing w:before="40"/>
              <w:ind w:right="17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1899" w:rsidRDefault="00EB2F13" w:rsidP="003E6832">
            <w:pPr>
              <w:keepNext/>
              <w:keepLines/>
              <w:spacing w:before="40"/>
              <w:ind w:right="17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A7F2A">
              <w:rPr>
                <w:b/>
              </w:rPr>
              <w:t>0.</w:t>
            </w:r>
            <w:r w:rsidR="00C84977">
              <w:rPr>
                <w:b/>
              </w:rPr>
              <w:t>650.00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rPr>
                <w:b/>
                <w:i/>
              </w:rPr>
            </w:pPr>
            <w:r>
              <w:rPr>
                <w:b/>
                <w:i/>
              </w:rPr>
              <w:t>Kiadáso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Default="00891899" w:rsidP="003E6832">
            <w:pPr>
              <w:keepNext/>
              <w:keepLines/>
              <w:spacing w:before="40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Default="00891899" w:rsidP="003E6832">
            <w:pPr>
              <w:keepNext/>
              <w:keepLines/>
              <w:spacing w:before="40"/>
              <w:ind w:right="170"/>
              <w:jc w:val="right"/>
              <w:rPr>
                <w:b/>
                <w:i/>
              </w:rPr>
            </w:pP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K1-K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keepNext/>
              <w:keepLines/>
              <w:spacing w:before="40"/>
              <w:rPr>
                <w:i/>
              </w:rPr>
            </w:pPr>
            <w:r>
              <w:rPr>
                <w:i/>
              </w:rPr>
              <w:t>Költségvetési kiadáso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EB2F13" w:rsidP="003E6832">
            <w:pPr>
              <w:keepNext/>
              <w:keepLines/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6A7F2A">
              <w:rPr>
                <w:i/>
              </w:rPr>
              <w:t>0</w:t>
            </w:r>
            <w:r w:rsidR="00C84977">
              <w:rPr>
                <w:i/>
              </w:rPr>
              <w:t>.650.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keepNext/>
              <w:keepLines/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EB2F13" w:rsidP="003E6832">
            <w:pPr>
              <w:keepNext/>
              <w:keepLines/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6A7F2A">
              <w:rPr>
                <w:i/>
              </w:rPr>
              <w:t>0.</w:t>
            </w:r>
            <w:r w:rsidR="00C84977">
              <w:rPr>
                <w:i/>
              </w:rPr>
              <w:t>650.00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  <w:r>
              <w:t>K1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Személyi juttatások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EB2F13" w:rsidP="003E6832">
            <w:pPr>
              <w:spacing w:before="40"/>
              <w:ind w:right="170"/>
              <w:jc w:val="right"/>
            </w:pPr>
            <w:r>
              <w:t>3</w:t>
            </w:r>
            <w:r w:rsidR="00D257E7">
              <w:t>4.8</w:t>
            </w:r>
            <w:r w:rsidR="00C84977">
              <w:t>55.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EB2F13" w:rsidP="003E6832">
            <w:pPr>
              <w:spacing w:before="40"/>
              <w:ind w:right="170"/>
              <w:jc w:val="right"/>
            </w:pPr>
            <w:r>
              <w:t>3</w:t>
            </w:r>
            <w:r w:rsidR="00D257E7">
              <w:t>4.8</w:t>
            </w:r>
            <w:r w:rsidR="00C84977">
              <w:t>55.000</w:t>
            </w:r>
          </w:p>
        </w:tc>
      </w:tr>
      <w:tr w:rsidR="00336D7B" w:rsidTr="00336D7B">
        <w:trPr>
          <w:trHeight w:val="211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  <w:r>
              <w:t>K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Munkaadókat terhelő járulék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D257E7" w:rsidP="00EB2F13">
            <w:pPr>
              <w:spacing w:before="40"/>
              <w:ind w:right="170"/>
              <w:jc w:val="right"/>
            </w:pPr>
            <w:r>
              <w:t>7.60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240F9D">
            <w:pPr>
              <w:spacing w:before="40"/>
              <w:ind w:right="170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D257E7" w:rsidP="00EB2F13">
            <w:pPr>
              <w:spacing w:before="40"/>
              <w:ind w:right="170"/>
              <w:jc w:val="right"/>
            </w:pPr>
            <w:r>
              <w:t>7.600.00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  <w:r>
              <w:t>K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240F9D">
            <w:pPr>
              <w:spacing w:before="40"/>
            </w:pPr>
            <w:r>
              <w:t>Dologi kiadás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EB2F13">
            <w:pPr>
              <w:spacing w:before="40"/>
              <w:ind w:right="170"/>
              <w:jc w:val="right"/>
            </w:pPr>
            <w:r>
              <w:t>7</w:t>
            </w:r>
            <w:r w:rsidR="00D257E7">
              <w:t>.915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1899" w:rsidRDefault="00891899" w:rsidP="00EB2F13">
            <w:pPr>
              <w:spacing w:before="40"/>
              <w:ind w:right="170"/>
              <w:jc w:val="right"/>
            </w:pPr>
            <w:r>
              <w:t>7.</w:t>
            </w:r>
            <w:r w:rsidR="00D257E7">
              <w:t>915.00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Pr="00336D7B" w:rsidRDefault="00336D7B" w:rsidP="003E6832">
            <w:pPr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K4-K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rPr>
                <w:i/>
              </w:rPr>
            </w:pPr>
            <w:r>
              <w:rPr>
                <w:i/>
              </w:rPr>
              <w:t>Támogatáso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  <w:rPr>
                <w:i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rPr>
                <w:i/>
              </w:rPr>
            </w:pPr>
            <w:proofErr w:type="gramStart"/>
            <w:r>
              <w:rPr>
                <w:i/>
              </w:rPr>
              <w:t>Felhalmozási  kiadások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D257E7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D257E7" w:rsidP="003E6832">
            <w:pPr>
              <w:spacing w:before="40"/>
              <w:ind w:right="170"/>
              <w:jc w:val="right"/>
              <w:rPr>
                <w:i/>
              </w:rPr>
            </w:pPr>
            <w:r>
              <w:rPr>
                <w:i/>
              </w:rPr>
              <w:t>280.00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  <w:r>
              <w:t>K6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Beruházási kiadások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D257E7" w:rsidP="003E6832">
            <w:pPr>
              <w:spacing w:before="40"/>
              <w:ind w:right="170"/>
              <w:jc w:val="right"/>
            </w:pPr>
            <w:r>
              <w:t>280.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D257E7" w:rsidP="003E6832">
            <w:pPr>
              <w:spacing w:before="40"/>
              <w:ind w:right="170"/>
              <w:jc w:val="right"/>
            </w:pPr>
            <w:r>
              <w:t>280.000</w:t>
            </w: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  <w:r>
              <w:t>K7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Felújítások kiadásai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</w:tr>
      <w:tr w:rsidR="00336D7B" w:rsidTr="00336D7B">
        <w:trPr>
          <w:trHeight w:val="202"/>
        </w:trPr>
        <w:tc>
          <w:tcPr>
            <w:tcW w:w="7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340"/>
              <w:jc w:val="right"/>
            </w:pPr>
            <w:r>
              <w:t>K8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</w:pPr>
            <w:r>
              <w:t>Egyéb felhalmozási célú kiadások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899" w:rsidRDefault="00891899" w:rsidP="003E6832">
            <w:pPr>
              <w:spacing w:before="40"/>
              <w:ind w:right="170"/>
              <w:jc w:val="right"/>
            </w:pPr>
          </w:p>
        </w:tc>
      </w:tr>
      <w:tr w:rsidR="00336D7B" w:rsidTr="00336D7B">
        <w:trPr>
          <w:trHeight w:val="182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HorzStripe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ind w:right="34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thinHorzStripe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ind w:right="340"/>
              <w:jc w:val="right"/>
              <w:rPr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rPr>
                <w:b/>
              </w:rPr>
            </w:pPr>
            <w:r>
              <w:rPr>
                <w:b/>
              </w:rPr>
              <w:t xml:space="preserve">Kiadások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EB2F13" w:rsidP="003E6832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A7F2A">
              <w:rPr>
                <w:b/>
              </w:rPr>
              <w:t>0.</w:t>
            </w:r>
            <w:r w:rsidR="00D257E7">
              <w:rPr>
                <w:b/>
              </w:rPr>
              <w:t>650.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EB2F13" w:rsidP="003E6832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A7F2A">
              <w:rPr>
                <w:b/>
              </w:rPr>
              <w:t>0.</w:t>
            </w:r>
            <w:r w:rsidR="00D257E7">
              <w:rPr>
                <w:b/>
              </w:rPr>
              <w:t>650.000</w:t>
            </w:r>
          </w:p>
        </w:tc>
      </w:tr>
      <w:tr w:rsidR="00336D7B" w:rsidTr="00336D7B">
        <w:trPr>
          <w:trHeight w:val="173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HorzStripe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ind w:right="34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thinHorzStripe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ind w:right="340"/>
              <w:jc w:val="right"/>
              <w:rPr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rPr>
                <w:b/>
              </w:rPr>
            </w:pPr>
            <w:r>
              <w:rPr>
                <w:b/>
              </w:rPr>
              <w:t>Pénzforgalom nélküli kiadá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899" w:rsidRDefault="00891899" w:rsidP="003E6832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1899" w:rsidTr="00336D7B">
        <w:trPr>
          <w:trHeight w:val="173"/>
        </w:trPr>
        <w:tc>
          <w:tcPr>
            <w:tcW w:w="5533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rPr>
                <w:b/>
              </w:rPr>
            </w:pPr>
            <w:r>
              <w:rPr>
                <w:b/>
              </w:rPr>
              <w:t xml:space="preserve">                                        KIADÁSOK ÖSSZESEN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EB2F13">
            <w:pPr>
              <w:tabs>
                <w:tab w:val="left" w:pos="1766"/>
              </w:tabs>
              <w:ind w:right="79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D257E7">
              <w:rPr>
                <w:b/>
              </w:rPr>
              <w:t>50.650.000</w:t>
            </w:r>
            <w:r>
              <w:rPr>
                <w:b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891899" w:rsidRDefault="00891899" w:rsidP="007F459C">
            <w:pPr>
              <w:tabs>
                <w:tab w:val="left" w:pos="1766"/>
              </w:tabs>
              <w:ind w:right="79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891899" w:rsidRDefault="00EB2F13" w:rsidP="00891899">
            <w:pPr>
              <w:tabs>
                <w:tab w:val="left" w:pos="1766"/>
              </w:tabs>
              <w:ind w:right="79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A7F2A">
              <w:rPr>
                <w:b/>
              </w:rPr>
              <w:t>0.</w:t>
            </w:r>
            <w:r w:rsidR="00D257E7">
              <w:rPr>
                <w:b/>
              </w:rPr>
              <w:t>650.000</w:t>
            </w:r>
          </w:p>
        </w:tc>
      </w:tr>
      <w:tr w:rsidR="00891899" w:rsidTr="00336D7B">
        <w:trPr>
          <w:trHeight w:val="173"/>
        </w:trPr>
        <w:tc>
          <w:tcPr>
            <w:tcW w:w="55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891899" w:rsidP="003E6832">
            <w:pPr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899" w:rsidRDefault="00D257E7" w:rsidP="003E6832">
            <w:pPr>
              <w:ind w:right="57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891899">
              <w:rPr>
                <w:b/>
              </w:rPr>
              <w:t xml:space="preserve"> fő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91899" w:rsidRDefault="00891899" w:rsidP="003E6832">
            <w:pPr>
              <w:ind w:right="57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91899" w:rsidRDefault="00891899" w:rsidP="00891899">
            <w:pPr>
              <w:ind w:right="57"/>
              <w:rPr>
                <w:b/>
              </w:rPr>
            </w:pPr>
          </w:p>
        </w:tc>
      </w:tr>
    </w:tbl>
    <w:p w:rsidR="003E6832" w:rsidRDefault="003E6832" w:rsidP="003E6832"/>
    <w:sectPr w:rsidR="003E6832" w:rsidSect="003E6832">
      <w:footerReference w:type="default" r:id="rId7"/>
      <w:pgSz w:w="11907" w:h="16840" w:code="9"/>
      <w:pgMar w:top="1418" w:right="1701" w:bottom="1418" w:left="1418" w:header="992" w:footer="99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C8" w:rsidRDefault="00E724C8">
      <w:r>
        <w:separator/>
      </w:r>
    </w:p>
  </w:endnote>
  <w:endnote w:type="continuationSeparator" w:id="0">
    <w:p w:rsidR="00E724C8" w:rsidRDefault="00E7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32" w:rsidRDefault="003E6832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C8" w:rsidRDefault="00E724C8">
      <w:r>
        <w:separator/>
      </w:r>
    </w:p>
  </w:footnote>
  <w:footnote w:type="continuationSeparator" w:id="0">
    <w:p w:rsidR="00E724C8" w:rsidRDefault="00E72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832"/>
    <w:rsid w:val="000E2CE4"/>
    <w:rsid w:val="0013008F"/>
    <w:rsid w:val="00172A71"/>
    <w:rsid w:val="00187B67"/>
    <w:rsid w:val="00195429"/>
    <w:rsid w:val="00240F9D"/>
    <w:rsid w:val="00297989"/>
    <w:rsid w:val="002F5C50"/>
    <w:rsid w:val="003114B3"/>
    <w:rsid w:val="00336D7B"/>
    <w:rsid w:val="0035534A"/>
    <w:rsid w:val="003A3E01"/>
    <w:rsid w:val="003E6832"/>
    <w:rsid w:val="00485361"/>
    <w:rsid w:val="004934B7"/>
    <w:rsid w:val="00540D2F"/>
    <w:rsid w:val="00622829"/>
    <w:rsid w:val="00647000"/>
    <w:rsid w:val="00682DC1"/>
    <w:rsid w:val="006A5774"/>
    <w:rsid w:val="006A7F2A"/>
    <w:rsid w:val="007F459C"/>
    <w:rsid w:val="00891899"/>
    <w:rsid w:val="00AE4F0F"/>
    <w:rsid w:val="00B21007"/>
    <w:rsid w:val="00B30698"/>
    <w:rsid w:val="00B621C0"/>
    <w:rsid w:val="00BB4C52"/>
    <w:rsid w:val="00C100A7"/>
    <w:rsid w:val="00C46722"/>
    <w:rsid w:val="00C84977"/>
    <w:rsid w:val="00D257E7"/>
    <w:rsid w:val="00E01DE7"/>
    <w:rsid w:val="00E17242"/>
    <w:rsid w:val="00E724C8"/>
    <w:rsid w:val="00EB2F13"/>
    <w:rsid w:val="00F9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6832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3E6832"/>
    <w:pPr>
      <w:tabs>
        <w:tab w:val="center" w:pos="4536"/>
        <w:tab w:val="right" w:pos="9072"/>
      </w:tabs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FF03-4F12-4AB0-8477-F9EEB3C2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Pellérd</dc:creator>
  <cp:lastModifiedBy>ildiko</cp:lastModifiedBy>
  <cp:revision>10</cp:revision>
  <cp:lastPrinted>2015-05-19T09:40:00Z</cp:lastPrinted>
  <dcterms:created xsi:type="dcterms:W3CDTF">2015-05-19T09:08:00Z</dcterms:created>
  <dcterms:modified xsi:type="dcterms:W3CDTF">2017-02-26T10:37:00Z</dcterms:modified>
</cp:coreProperties>
</file>